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659D" w14:textId="77777777" w:rsidR="008A61C1" w:rsidRPr="000C01B2" w:rsidRDefault="008A61C1" w:rsidP="00C0496F">
      <w:pPr>
        <w:spacing w:after="0"/>
        <w:rPr>
          <w:rFonts w:ascii="Franklin Gothic Book" w:eastAsia="Times New Roman" w:hAnsi="Franklin Gothic Book" w:cs="Times New Roman"/>
          <w:sz w:val="32"/>
          <w:szCs w:val="32"/>
        </w:rPr>
      </w:pPr>
    </w:p>
    <w:p w14:paraId="67FB2664" w14:textId="5AB496CD" w:rsidR="008A61C1" w:rsidRPr="008A61C1" w:rsidRDefault="00D96090" w:rsidP="008A61C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Call to Order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45303">
        <w:rPr>
          <w:rFonts w:ascii="Times New Roman" w:eastAsia="Times New Roman" w:hAnsi="Times New Roman" w:cs="Times New Roman"/>
          <w:sz w:val="32"/>
          <w:szCs w:val="32"/>
        </w:rPr>
        <w:t>5:02</w:t>
      </w:r>
    </w:p>
    <w:p w14:paraId="412A206C" w14:textId="2EF101EC" w:rsidR="00D01CC2" w:rsidRPr="009B7DFD" w:rsidRDefault="00D96090" w:rsidP="009B7DF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C01B2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4A8AA228" w:rsidR="002529A9" w:rsidRPr="000C01B2" w:rsidRDefault="00385643" w:rsidP="000C23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11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C01B2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Excused</w:t>
            </w:r>
          </w:p>
        </w:tc>
      </w:tr>
      <w:tr w:rsidR="002529A9" w:rsidRPr="000C01B2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Director</w:t>
            </w:r>
            <w:r w:rsidR="007B18B2" w:rsidRPr="000C01B2">
              <w:rPr>
                <w:rFonts w:ascii="Times New Roman" w:hAnsi="Times New Roman" w:cs="Times New Roman"/>
              </w:rPr>
              <w:t xml:space="preserve"> </w:t>
            </w:r>
            <w:r w:rsidR="000F4E21" w:rsidRPr="000C01B2">
              <w:rPr>
                <w:rFonts w:ascii="Times New Roman" w:hAnsi="Times New Roman" w:cs="Times New Roman"/>
              </w:rPr>
              <w:t>B</w:t>
            </w:r>
            <w:r w:rsidR="001E32A2" w:rsidRPr="000C01B2">
              <w:rPr>
                <w:rFonts w:ascii="Times New Roman" w:hAnsi="Times New Roman" w:cs="Times New Roman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1C828050" w:rsidR="002529A9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C01B2" w:rsidRDefault="00B4362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55813FE6" w:rsidR="002529A9" w:rsidRPr="000C01B2" w:rsidRDefault="0034530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C01B2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Senator</w:t>
            </w:r>
            <w:r w:rsidR="005D43AC" w:rsidRPr="000C01B2">
              <w:rPr>
                <w:rFonts w:ascii="Times New Roman" w:hAnsi="Times New Roman" w:cs="Times New Roman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636D5DA0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4E0AAE60" w14:textId="5D0A14F5" w:rsidR="002529A9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0AD08586" w14:textId="0BC52352" w:rsidR="002529A9" w:rsidRPr="000C01B2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5A7D354B" w:rsidR="00FC3404" w:rsidRPr="000C01B2" w:rsidRDefault="0034530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44BDDE5D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33BB5" w:rsidRPr="000C01B2" w14:paraId="2117CCD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00F441" w14:textId="7D247B0D" w:rsidR="00533BB5" w:rsidRPr="000C01B2" w:rsidRDefault="00533BB5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Sawyer-Ewing</w:t>
            </w:r>
          </w:p>
        </w:tc>
        <w:tc>
          <w:tcPr>
            <w:tcW w:w="2186" w:type="dxa"/>
            <w:vAlign w:val="center"/>
          </w:tcPr>
          <w:p w14:paraId="28A75E39" w14:textId="0D7937DE" w:rsidR="00533BB5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37D666E2" w14:textId="66D2D6B7" w:rsidR="00533BB5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735AC17" w14:textId="77777777" w:rsidR="00533BB5" w:rsidRPr="000C01B2" w:rsidRDefault="00533BB5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07143" w:rsidRPr="000C01B2" w14:paraId="1680A175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B97F19B" w14:textId="2E2894DB" w:rsidR="00C07143" w:rsidRDefault="00C07143" w:rsidP="00CC7D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or Hilbert</w:t>
            </w:r>
          </w:p>
        </w:tc>
        <w:tc>
          <w:tcPr>
            <w:tcW w:w="2186" w:type="dxa"/>
            <w:vAlign w:val="center"/>
          </w:tcPr>
          <w:p w14:paraId="5F1C83A0" w14:textId="7E60EC01" w:rsidR="00C07143" w:rsidRDefault="0034530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3F2736E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674328C9" w14:textId="77777777" w:rsidR="00C07143" w:rsidRPr="000C01B2" w:rsidRDefault="00C0714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7D4427D9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8FBE41D" w14:textId="32F1CC84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418410E8" w:rsidR="00FC3404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FC3404" w:rsidRPr="000C01B2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3C30C576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4BBAE6A2" w14:textId="028979BD" w:rsidR="00FC3404" w:rsidRPr="000C01B2" w:rsidRDefault="0034530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5C2EC385" w14:textId="77777777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361417D5" w:rsidR="00FC3404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70F8925" w:rsidR="00FC3404" w:rsidRPr="000C01B2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C3404" w:rsidRPr="000C01B2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Pr="000C01B2" w:rsidRDefault="00FC3404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3BE329A9" w:rsidR="00FC3404" w:rsidRPr="000C01B2" w:rsidRDefault="00345303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67475E30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728E8DAB" w:rsidR="00FC3404" w:rsidRPr="000C01B2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D52CF" w:rsidRPr="000C01B2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Pr="000C01B2" w:rsidRDefault="00CD52CF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2DF64B32" w:rsidR="00CD52CF" w:rsidRPr="000C01B2" w:rsidRDefault="00345303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2CF03EFA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38F818D7" w:rsidR="00CD52CF" w:rsidRPr="000C01B2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529A9" w:rsidRPr="000C01B2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5DA5F559" w:rsidR="002529A9" w:rsidRPr="000C01B2" w:rsidRDefault="002529A9" w:rsidP="00CC7D76">
            <w:pPr>
              <w:pStyle w:val="NoSpacing"/>
              <w:rPr>
                <w:rFonts w:ascii="Times New Roman" w:hAnsi="Times New Roman" w:cs="Times New Roman"/>
              </w:rPr>
            </w:pPr>
            <w:r w:rsidRPr="000C01B2">
              <w:rPr>
                <w:rFonts w:ascii="Times New Roman" w:hAnsi="Times New Roman" w:cs="Times New Roman"/>
              </w:rPr>
              <w:t>Advisor</w:t>
            </w:r>
            <w:r w:rsidR="005C1DF0" w:rsidRPr="000C01B2">
              <w:rPr>
                <w:rFonts w:ascii="Times New Roman" w:hAnsi="Times New Roman" w:cs="Times New Roman"/>
              </w:rPr>
              <w:t xml:space="preserve"> </w:t>
            </w:r>
            <w:r w:rsidR="004A4A71">
              <w:rPr>
                <w:rFonts w:ascii="Times New Roman" w:hAnsi="Times New Roman" w:cs="Times New Roman"/>
              </w:rPr>
              <w:t xml:space="preserve">Vargas </w:t>
            </w:r>
          </w:p>
        </w:tc>
        <w:tc>
          <w:tcPr>
            <w:tcW w:w="2186" w:type="dxa"/>
            <w:vAlign w:val="center"/>
          </w:tcPr>
          <w:p w14:paraId="76F318B4" w14:textId="14C205B9" w:rsidR="002529A9" w:rsidRPr="000C01B2" w:rsidRDefault="00783F9C" w:rsidP="00B2552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4530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20DDC7B3" w:rsidR="002529A9" w:rsidRPr="000C01B2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600915C" w14:textId="77777777" w:rsidR="009C4B3C" w:rsidRDefault="009C4B3C" w:rsidP="009C4B3C">
      <w:pPr>
        <w:spacing w:after="0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28A68E8" w14:textId="65505D98" w:rsidR="00D851E7" w:rsidRPr="008B64CE" w:rsidRDefault="001A1544" w:rsidP="008B64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Open Forum</w:t>
      </w:r>
      <w:r w:rsidR="00FC3404" w:rsidRPr="000C01B2">
        <w:rPr>
          <w:rFonts w:ascii="Times New Roman" w:eastAsia="Times New Roman" w:hAnsi="Times New Roman" w:cs="Times New Roman"/>
          <w:sz w:val="32"/>
          <w:szCs w:val="32"/>
        </w:rPr>
        <w:t xml:space="preserve">/ Constituent Concerns </w:t>
      </w:r>
    </w:p>
    <w:p w14:paraId="21545F34" w14:textId="52CC0345" w:rsidR="00783F9C" w:rsidRDefault="00193B80" w:rsidP="005C10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Approval </w:t>
      </w:r>
      <w:r w:rsidR="001E32A2" w:rsidRPr="000C01B2">
        <w:rPr>
          <w:rFonts w:ascii="Times New Roman" w:eastAsia="Times New Roman" w:hAnsi="Times New Roman" w:cs="Times New Roman"/>
          <w:sz w:val="32"/>
          <w:szCs w:val="32"/>
        </w:rPr>
        <w:t>of</w:t>
      </w:r>
      <w:r w:rsidRPr="000C01B2">
        <w:rPr>
          <w:rFonts w:ascii="Times New Roman" w:eastAsia="Times New Roman" w:hAnsi="Times New Roman" w:cs="Times New Roman"/>
          <w:sz w:val="32"/>
          <w:szCs w:val="32"/>
        </w:rPr>
        <w:t xml:space="preserve"> Agenda </w:t>
      </w:r>
    </w:p>
    <w:p w14:paraId="77A640B6" w14:textId="0F061C10" w:rsidR="00345303" w:rsidRDefault="00345303" w:rsidP="0034530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</w:t>
      </w:r>
    </w:p>
    <w:p w14:paraId="793A79D9" w14:textId="786F570B" w:rsidR="00783F9C" w:rsidRDefault="00C85A3D" w:rsidP="005C10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pproval of the Minutes</w:t>
      </w:r>
      <w:r w:rsidR="00CD52CF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6B3AE7" w14:textId="512E90A5" w:rsidR="00345303" w:rsidRDefault="00345303" w:rsidP="0034530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pproved </w:t>
      </w:r>
    </w:p>
    <w:p w14:paraId="29FF5808" w14:textId="77777777" w:rsidR="00C94FA7" w:rsidRPr="000C01B2" w:rsidRDefault="002D3B0F" w:rsidP="00C94FA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Unfinished Business</w:t>
      </w:r>
    </w:p>
    <w:p w14:paraId="0EDDC681" w14:textId="7E3B2E43" w:rsidR="00E72F66" w:rsidRDefault="00533BB5" w:rsidP="00E72F66">
      <w:pPr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versity Week</w:t>
      </w:r>
      <w:r w:rsidR="005C3109">
        <w:rPr>
          <w:rFonts w:ascii="Times New Roman" w:eastAsia="Times New Roman" w:hAnsi="Times New Roman" w:cs="Times New Roman"/>
          <w:sz w:val="32"/>
          <w:szCs w:val="32"/>
        </w:rPr>
        <w:t xml:space="preserve"> Updates </w:t>
      </w:r>
    </w:p>
    <w:p w14:paraId="68FC3C80" w14:textId="026FE116" w:rsidR="00D851E7" w:rsidRDefault="00092C88" w:rsidP="00092C88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Eddie Moore</w:t>
      </w:r>
    </w:p>
    <w:p w14:paraId="191AC5FD" w14:textId="363323D0" w:rsidR="00345303" w:rsidRPr="00092C88" w:rsidRDefault="00345303" w:rsidP="0034530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verything is good to go- in the process of creating a contract but he’s committed to 7000 for the three sessions. Housing committed to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sponsoring the student lunch. W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have to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find an alternative location for the lunch but otherwise everything is good. </w:t>
      </w:r>
    </w:p>
    <w:p w14:paraId="6E629243" w14:textId="36A90C98" w:rsidR="00345303" w:rsidRPr="00345303" w:rsidRDefault="009B6256" w:rsidP="0034530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92C88">
        <w:rPr>
          <w:rFonts w:ascii="Times New Roman" w:eastAsia="Times New Roman" w:hAnsi="Times New Roman" w:cs="Times New Roman"/>
          <w:sz w:val="32"/>
          <w:szCs w:val="32"/>
        </w:rPr>
        <w:t xml:space="preserve">Minority Mixer </w:t>
      </w:r>
    </w:p>
    <w:p w14:paraId="18F89AFD" w14:textId="0E5505FA" w:rsidR="00092C88" w:rsidRDefault="00092C88" w:rsidP="00092C8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ood Waiver </w:t>
      </w:r>
    </w:p>
    <w:p w14:paraId="6ED30ABB" w14:textId="2D9C3558" w:rsidR="00345303" w:rsidRDefault="00345303" w:rsidP="00092C8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pproved but only for things that the catering services can’t provide (drinks)</w:t>
      </w:r>
    </w:p>
    <w:p w14:paraId="5CB729C3" w14:textId="77BFF64A" w:rsidR="00345303" w:rsidRDefault="00345303" w:rsidP="00092C8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lates/utensils from catering</w:t>
      </w:r>
    </w:p>
    <w:p w14:paraId="35C6AE2F" w14:textId="6FA98F8C" w:rsidR="00345303" w:rsidRDefault="00345303" w:rsidP="00092C8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ood standard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has to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be AP 20</w:t>
      </w:r>
    </w:p>
    <w:p w14:paraId="7336D2A8" w14:textId="1A587011" w:rsidR="00A21EC0" w:rsidRDefault="00A21EC0" w:rsidP="00A21EC0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ill use part of money</w:t>
      </w:r>
    </w:p>
    <w:p w14:paraId="4DD00754" w14:textId="46DC24EB" w:rsidR="00345303" w:rsidRPr="00092C88" w:rsidRDefault="00345303" w:rsidP="0034530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REs from Amazon </w:t>
      </w:r>
    </w:p>
    <w:p w14:paraId="47F0E8F2" w14:textId="06812C42" w:rsidR="005A2BFE" w:rsidRDefault="00F9423E" w:rsidP="00A21EC0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21EC0">
        <w:rPr>
          <w:rFonts w:ascii="Times New Roman" w:eastAsia="Times New Roman" w:hAnsi="Times New Roman" w:cs="Times New Roman"/>
          <w:sz w:val="32"/>
          <w:szCs w:val="32"/>
        </w:rPr>
        <w:t xml:space="preserve">GSA event </w:t>
      </w:r>
    </w:p>
    <w:p w14:paraId="248B8E22" w14:textId="07F94BBF" w:rsidR="00345303" w:rsidRDefault="00345303" w:rsidP="0034530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o updates </w:t>
      </w:r>
    </w:p>
    <w:p w14:paraId="01DB825B" w14:textId="692D3AD2" w:rsidR="00345303" w:rsidRPr="00A21EC0" w:rsidRDefault="00345303" w:rsidP="0034530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oom confirmed 4-5 in Oakwood on the Tuesday 2/25 and 5-6 in the Involvement Center </w:t>
      </w:r>
    </w:p>
    <w:p w14:paraId="2BA7D6BA" w14:textId="3245F905" w:rsidR="00345303" w:rsidRDefault="009B6256" w:rsidP="0034530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21EC0">
        <w:rPr>
          <w:rFonts w:ascii="Times New Roman" w:eastAsia="Times New Roman" w:hAnsi="Times New Roman" w:cs="Times New Roman"/>
          <w:sz w:val="32"/>
          <w:szCs w:val="32"/>
        </w:rPr>
        <w:t>BSU Event</w:t>
      </w:r>
    </w:p>
    <w:p w14:paraId="416EFFE5" w14:textId="5B9BDDAF" w:rsidR="00345303" w:rsidRPr="00345303" w:rsidRDefault="00345303" w:rsidP="0034530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tus unknown </w:t>
      </w:r>
    </w:p>
    <w:p w14:paraId="06E96710" w14:textId="77777777" w:rsidR="00A21EC0" w:rsidRDefault="00BD0EBA" w:rsidP="00A21EC0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21EC0">
        <w:rPr>
          <w:rFonts w:ascii="Times New Roman" w:eastAsia="Times New Roman" w:hAnsi="Times New Roman" w:cs="Times New Roman"/>
          <w:sz w:val="32"/>
          <w:szCs w:val="32"/>
        </w:rPr>
        <w:t>Listening Session/Safe Space</w:t>
      </w:r>
    </w:p>
    <w:p w14:paraId="1ABDC5A1" w14:textId="7D0A627E" w:rsidR="004204B7" w:rsidRDefault="00A21EC0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A21EC0">
        <w:rPr>
          <w:rFonts w:ascii="Times New Roman" w:eastAsia="Times New Roman" w:hAnsi="Times New Roman" w:cs="Times New Roman"/>
          <w:sz w:val="32"/>
          <w:szCs w:val="32"/>
        </w:rPr>
        <w:t>I will get back to you.</w:t>
      </w:r>
    </w:p>
    <w:p w14:paraId="12716846" w14:textId="1E87B0A9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aybe have new coordinator involved with this once she gets here </w:t>
      </w:r>
    </w:p>
    <w:p w14:paraId="24A283C7" w14:textId="54BAFD30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niversary Open House i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Qub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48FFACC" w14:textId="4D59FA45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et coordinator connected </w:t>
      </w:r>
    </w:p>
    <w:p w14:paraId="0FE30010" w14:textId="4A0BE44C" w:rsidR="004204B7" w:rsidRP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riday as a cap of the week? </w:t>
      </w:r>
    </w:p>
    <w:p w14:paraId="53B8C595" w14:textId="267B6ED6" w:rsidR="00A21EC0" w:rsidRDefault="00A21EC0" w:rsidP="00A21EC0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Faculty Presenters </w:t>
      </w:r>
    </w:p>
    <w:p w14:paraId="6857C542" w14:textId="454202C3" w:rsidR="00A21EC0" w:rsidRDefault="00A21EC0" w:rsidP="00A21EC0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arah and Vickie </w:t>
      </w:r>
    </w:p>
    <w:p w14:paraId="1070D3CD" w14:textId="45485287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tercultural conflict styles</w:t>
      </w:r>
    </w:p>
    <w:p w14:paraId="0292EDDF" w14:textId="6E9854F2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te and time to be set</w:t>
      </w:r>
    </w:p>
    <w:p w14:paraId="64FFB90E" w14:textId="7BEDC8AE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SS/Fostering Success</w:t>
      </w:r>
    </w:p>
    <w:p w14:paraId="6C38BE2F" w14:textId="5235BF5E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ciding what to do yet</w:t>
      </w:r>
    </w:p>
    <w:p w14:paraId="72FB58C1" w14:textId="2AEDFA3B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sability Services</w:t>
      </w:r>
    </w:p>
    <w:p w14:paraId="06A575DD" w14:textId="77940282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ciding tomorrow</w:t>
      </w:r>
    </w:p>
    <w:p w14:paraId="04313FA0" w14:textId="5429AB5B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hancellor has decided to do EDI open forum during that week </w:t>
      </w:r>
    </w:p>
    <w:p w14:paraId="5D9FA87C" w14:textId="2DBE2E87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vite Sandi Scott and others once things are confirmed </w:t>
      </w:r>
    </w:p>
    <w:p w14:paraId="740BAA96" w14:textId="024A2CC2" w:rsidR="004204B7" w:rsidRDefault="004204B7" w:rsidP="004204B7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sters</w:t>
      </w:r>
    </w:p>
    <w:p w14:paraId="72A3C133" w14:textId="5DA3219B" w:rsidR="004204B7" w:rsidRDefault="004204B7" w:rsidP="004204B7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ne entire week poster but collaborations can also have specific posters through other orgs</w:t>
      </w:r>
    </w:p>
    <w:p w14:paraId="564D2B5F" w14:textId="09A435B8" w:rsidR="004204B7" w:rsidRDefault="004204B7" w:rsidP="004204B7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ubmit to graphic organizer as soon as possible</w:t>
      </w:r>
    </w:p>
    <w:p w14:paraId="08ED09FB" w14:textId="770B878F" w:rsidR="00DF060B" w:rsidRDefault="007733EA" w:rsidP="005A2BFE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wo Spirit- Speaker</w:t>
      </w:r>
    </w:p>
    <w:p w14:paraId="297E6FE2" w14:textId="6F1D02C0" w:rsidR="00BD0EBA" w:rsidRDefault="005A2BFE" w:rsidP="00BD0EBA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neral Updates</w:t>
      </w:r>
    </w:p>
    <w:p w14:paraId="46FF626E" w14:textId="7BAD7FAC" w:rsidR="00385643" w:rsidRDefault="00385643" w:rsidP="0038564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tract Process</w:t>
      </w:r>
    </w:p>
    <w:p w14:paraId="4A07F3A7" w14:textId="439EB378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y sent us a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rac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but we have our own contract so waiting on a meeting with Emily Asher to go over their contract </w:t>
      </w:r>
    </w:p>
    <w:p w14:paraId="7D6F70CB" w14:textId="3A57E340" w:rsidR="00385643" w:rsidRDefault="00385643" w:rsidP="0038564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unding </w:t>
      </w:r>
    </w:p>
    <w:p w14:paraId="58B5F43A" w14:textId="056CBF27" w:rsidR="004204B7" w:rsidRDefault="004204B7" w:rsidP="00385643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SSA contingency approved and the other collaborating orgs have their money too </w:t>
      </w:r>
    </w:p>
    <w:p w14:paraId="320E1B51" w14:textId="5359B76F" w:rsidR="00190D6A" w:rsidRDefault="00190D6A" w:rsidP="00190D6A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nnual Budget – Diversity Week </w:t>
      </w:r>
    </w:p>
    <w:p w14:paraId="5BF7E50E" w14:textId="37EDF444" w:rsidR="009E2D18" w:rsidRDefault="00385643" w:rsidP="0038564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pdate </w:t>
      </w:r>
      <w:r w:rsidR="009E2D1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EC097EA" w14:textId="651E8DD8" w:rsidR="004204B7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randon met with Chris Johnson and his response was that not all the money will get approved he thought- a lot of it seemed expensive and he thought SSA might want to reduce the cost</w:t>
      </w:r>
    </w:p>
    <w:p w14:paraId="60348A09" w14:textId="066F1965" w:rsidR="004204B7" w:rsidRPr="00BD0EBA" w:rsidRDefault="004204B7" w:rsidP="004204B7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oting will occur next semester </w:t>
      </w:r>
    </w:p>
    <w:p w14:paraId="674184E8" w14:textId="0CF621B3" w:rsidR="00BD0EBA" w:rsidRDefault="00BD0EBA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ew Business</w:t>
      </w:r>
    </w:p>
    <w:p w14:paraId="58DD1EF5" w14:textId="77777777" w:rsidR="00385643" w:rsidRDefault="00385643" w:rsidP="00385643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versity Through Art </w:t>
      </w:r>
    </w:p>
    <w:p w14:paraId="035815C3" w14:textId="6F2DEC10" w:rsidR="00C97CEB" w:rsidRDefault="00385643" w:rsidP="00C97CEB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ster, Emails, Orgs</w:t>
      </w:r>
    </w:p>
    <w:p w14:paraId="4FC620BE" w14:textId="24DB6A77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tting an email sent out</w:t>
      </w:r>
    </w:p>
    <w:p w14:paraId="392B0437" w14:textId="069657C1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eally push in organizations for minority students to submit any form of art </w:t>
      </w:r>
    </w:p>
    <w:p w14:paraId="50B1357E" w14:textId="2FCACCD6" w:rsidR="00A11BD8" w:rsidRDefault="00A11BD8" w:rsidP="00A11BD8">
      <w:pPr>
        <w:pStyle w:val="ListParagraph"/>
        <w:numPr>
          <w:ilvl w:val="7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pecially people of color</w:t>
      </w:r>
    </w:p>
    <w:p w14:paraId="0BD63575" w14:textId="44AAF714" w:rsidR="004204B7" w:rsidRDefault="004204B7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orm on connect</w:t>
      </w:r>
      <w:r w:rsidR="00A11BD8">
        <w:rPr>
          <w:rFonts w:ascii="Times New Roman" w:eastAsia="Times New Roman" w:hAnsi="Times New Roman" w:cs="Times New Roman"/>
          <w:sz w:val="32"/>
          <w:szCs w:val="32"/>
        </w:rPr>
        <w:t xml:space="preserve"> with general questions and so that SSA isn’t liable if something happens to the art </w:t>
      </w:r>
    </w:p>
    <w:p w14:paraId="6DD59D05" w14:textId="143440B2" w:rsidR="00A11BD8" w:rsidRDefault="00A11BD8" w:rsidP="004204B7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rting on the 3 of February </w:t>
      </w:r>
    </w:p>
    <w:p w14:paraId="1EB29879" w14:textId="1EB4B7FE" w:rsidR="00A11BD8" w:rsidRDefault="00A11BD8" w:rsidP="00A11BD8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rtwork can be any medium really because we have the flex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wall and can rent easels or tables for bigger works or sculptures </w:t>
      </w:r>
    </w:p>
    <w:p w14:paraId="16033AB5" w14:textId="22F10BB7" w:rsidR="00A11BD8" w:rsidRPr="00A11BD8" w:rsidRDefault="00A11BD8" w:rsidP="00A11BD8">
      <w:pPr>
        <w:pStyle w:val="ListParagraph"/>
        <w:numPr>
          <w:ilvl w:val="6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Have MSS send out an email; relevant program directors have said they’ll promote the diversity through art wall </w:t>
      </w:r>
    </w:p>
    <w:p w14:paraId="14C5DD4D" w14:textId="145B1DAF" w:rsidR="00C97CEB" w:rsidRDefault="00C97CEB" w:rsidP="00C97CEB">
      <w:pPr>
        <w:pStyle w:val="ListParagraph"/>
        <w:numPr>
          <w:ilvl w:val="4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ext Semester Meeting </w:t>
      </w:r>
    </w:p>
    <w:p w14:paraId="50DB0A9E" w14:textId="4DEB1E2F" w:rsidR="00A11BD8" w:rsidRDefault="00A11BD8" w:rsidP="00A11BD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:30-5:30 Thursday</w:t>
      </w:r>
      <w:r w:rsidR="00F41943">
        <w:rPr>
          <w:rFonts w:ascii="Times New Roman" w:eastAsia="Times New Roman" w:hAnsi="Times New Roman" w:cs="Times New Roman"/>
          <w:sz w:val="32"/>
          <w:szCs w:val="32"/>
        </w:rPr>
        <w:t xml:space="preserve"> nights</w:t>
      </w:r>
    </w:p>
    <w:p w14:paraId="4FF1CD16" w14:textId="6D788DA9" w:rsidR="00F41943" w:rsidRDefault="00F41943" w:rsidP="00A11BD8">
      <w:pPr>
        <w:pStyle w:val="ListParagraph"/>
        <w:numPr>
          <w:ilvl w:val="5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rting February 30 </w:t>
      </w:r>
    </w:p>
    <w:p w14:paraId="6470BF72" w14:textId="0C421C80" w:rsidR="00F245AF" w:rsidRDefault="00CD2728" w:rsidP="00F245A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nnouncements</w:t>
      </w:r>
    </w:p>
    <w:p w14:paraId="5F4BFF10" w14:textId="1FB8499A" w:rsidR="00F41943" w:rsidRDefault="00F41943" w:rsidP="00F4194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ood luck on finals and Happy BREAK </w:t>
      </w:r>
    </w:p>
    <w:p w14:paraId="7BEC60CC" w14:textId="1016F2F7" w:rsidR="00F41943" w:rsidRPr="00F41943" w:rsidRDefault="00F41943" w:rsidP="00F41943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SO powwow 6:30-8 instead of </w:t>
      </w:r>
      <w:r>
        <w:rPr>
          <w:rFonts w:ascii="Times New Roman" w:eastAsia="Times New Roman" w:hAnsi="Times New Roman" w:cs="Times New Roman"/>
          <w:sz w:val="32"/>
          <w:szCs w:val="32"/>
        </w:rPr>
        <w:t>7-8:30</w:t>
      </w:r>
    </w:p>
    <w:p w14:paraId="71F04948" w14:textId="380DF958" w:rsidR="00316898" w:rsidRPr="003A7E06" w:rsidRDefault="00D96090" w:rsidP="003A7E0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0C01B2">
        <w:rPr>
          <w:rFonts w:ascii="Times New Roman" w:eastAsia="Times New Roman" w:hAnsi="Times New Roman" w:cs="Times New Roman"/>
          <w:sz w:val="32"/>
          <w:szCs w:val="32"/>
        </w:rPr>
        <w:t>Adjourn</w:t>
      </w:r>
      <w:r w:rsidR="00615E75" w:rsidRPr="000C0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1943">
        <w:rPr>
          <w:rFonts w:ascii="Times New Roman" w:eastAsia="Times New Roman" w:hAnsi="Times New Roman" w:cs="Times New Roman"/>
          <w:sz w:val="32"/>
          <w:szCs w:val="32"/>
        </w:rPr>
        <w:t>5:38</w:t>
      </w:r>
      <w:bookmarkStart w:id="0" w:name="_GoBack"/>
      <w:bookmarkEnd w:id="0"/>
    </w:p>
    <w:sectPr w:rsidR="00316898" w:rsidRPr="003A7E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464C" w14:textId="77777777" w:rsidR="00E71437" w:rsidRDefault="00E71437" w:rsidP="00D96090">
      <w:pPr>
        <w:spacing w:after="0" w:line="240" w:lineRule="auto"/>
      </w:pPr>
      <w:r>
        <w:separator/>
      </w:r>
    </w:p>
  </w:endnote>
  <w:endnote w:type="continuationSeparator" w:id="0">
    <w:p w14:paraId="69A8E0CF" w14:textId="77777777" w:rsidR="00E71437" w:rsidRDefault="00E7143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87EE" w14:textId="77777777" w:rsidR="00E71437" w:rsidRDefault="00E71437" w:rsidP="00D96090">
      <w:pPr>
        <w:spacing w:after="0" w:line="240" w:lineRule="auto"/>
      </w:pPr>
      <w:r>
        <w:separator/>
      </w:r>
    </w:p>
  </w:footnote>
  <w:footnote w:type="continuationSeparator" w:id="0">
    <w:p w14:paraId="08EF9635" w14:textId="77777777" w:rsidR="00E71437" w:rsidRDefault="00E7143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6408A8" w:rsidRPr="00D96090" w:rsidRDefault="006408A8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6408A8" w:rsidRPr="000C01B2" w:rsidRDefault="006408A8" w:rsidP="00D96090">
    <w:pPr>
      <w:spacing w:after="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 xml:space="preserve">5:00 6:00 PM </w:t>
    </w:r>
  </w:p>
  <w:p w14:paraId="4CED1F41" w14:textId="2E0B3FAA" w:rsidR="006408A8" w:rsidRPr="000C01B2" w:rsidRDefault="006408A8" w:rsidP="001A1544">
    <w:pPr>
      <w:spacing w:after="0"/>
      <w:ind w:left="720" w:hanging="720"/>
      <w:jc w:val="center"/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</w:pPr>
    <w:r w:rsidRPr="000C01B2">
      <w:rPr>
        <w:rStyle w:val="IntenseEmphasis"/>
        <w:rFonts w:ascii="Times New Roman" w:eastAsiaTheme="majorEastAsia" w:hAnsi="Times New Roman" w:cs="Times New Roman"/>
        <w:bCs w:val="0"/>
        <w:i w:val="0"/>
        <w:iCs w:val="0"/>
        <w:sz w:val="32"/>
        <w:szCs w:val="32"/>
      </w:rPr>
      <w:t>Memorial Student Center</w:t>
    </w:r>
  </w:p>
  <w:p w14:paraId="3FD4EE62" w14:textId="1C54E717" w:rsidR="006408A8" w:rsidRPr="000C01B2" w:rsidRDefault="006408A8" w:rsidP="00D96090">
    <w:pPr>
      <w:pStyle w:val="Heading1"/>
      <w:spacing w:before="0"/>
      <w:jc w:val="center"/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</w:pP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50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Congress, </w:t>
    </w:r>
    <w:r w:rsidR="00385643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December</w:t>
    </w:r>
    <w:r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1</w:t>
    </w:r>
    <w:r w:rsidR="00385643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>1</w:t>
    </w:r>
    <w:r w:rsidRPr="00D5114E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  <w:vertAlign w:val="superscript"/>
      </w:rPr>
      <w:t>th</w:t>
    </w:r>
    <w:r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Pr="000C01B2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  <w:r w:rsidR="00385643">
      <w:rPr>
        <w:rStyle w:val="IntenseEmphasis"/>
        <w:rFonts w:ascii="Times New Roman" w:hAnsi="Times New Roman" w:cs="Times New Roman"/>
        <w:b/>
        <w:i w:val="0"/>
        <w:iCs w:val="0"/>
        <w:sz w:val="32"/>
        <w:szCs w:val="32"/>
      </w:rPr>
      <w:t xml:space="preserve"> </w:t>
    </w:r>
  </w:p>
  <w:p w14:paraId="66CA0369" w14:textId="77777777" w:rsidR="006408A8" w:rsidRDefault="0064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E4528F"/>
    <w:multiLevelType w:val="hybridMultilevel"/>
    <w:tmpl w:val="8EC6CC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476D0"/>
    <w:rsid w:val="00054528"/>
    <w:rsid w:val="00073E6B"/>
    <w:rsid w:val="00092C88"/>
    <w:rsid w:val="000B4930"/>
    <w:rsid w:val="000C01B2"/>
    <w:rsid w:val="000C09BD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66F39"/>
    <w:rsid w:val="00190D6A"/>
    <w:rsid w:val="00193872"/>
    <w:rsid w:val="00193B80"/>
    <w:rsid w:val="001A1544"/>
    <w:rsid w:val="001A5848"/>
    <w:rsid w:val="001C1555"/>
    <w:rsid w:val="001D0309"/>
    <w:rsid w:val="001D6F33"/>
    <w:rsid w:val="001E08D8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2E4D4E"/>
    <w:rsid w:val="0030628F"/>
    <w:rsid w:val="0031603C"/>
    <w:rsid w:val="00316898"/>
    <w:rsid w:val="003214E5"/>
    <w:rsid w:val="0033684F"/>
    <w:rsid w:val="00345303"/>
    <w:rsid w:val="003556EE"/>
    <w:rsid w:val="00360876"/>
    <w:rsid w:val="00363485"/>
    <w:rsid w:val="0037327D"/>
    <w:rsid w:val="003764F6"/>
    <w:rsid w:val="00383790"/>
    <w:rsid w:val="00385643"/>
    <w:rsid w:val="0038659B"/>
    <w:rsid w:val="003970F8"/>
    <w:rsid w:val="003A2C1B"/>
    <w:rsid w:val="003A2CA9"/>
    <w:rsid w:val="003A6934"/>
    <w:rsid w:val="003A7E06"/>
    <w:rsid w:val="003B1041"/>
    <w:rsid w:val="003C2DED"/>
    <w:rsid w:val="003F58C2"/>
    <w:rsid w:val="00401450"/>
    <w:rsid w:val="004051EB"/>
    <w:rsid w:val="00406240"/>
    <w:rsid w:val="00406C4C"/>
    <w:rsid w:val="004105E1"/>
    <w:rsid w:val="004204B7"/>
    <w:rsid w:val="00431224"/>
    <w:rsid w:val="00434D1F"/>
    <w:rsid w:val="00436BC1"/>
    <w:rsid w:val="00461260"/>
    <w:rsid w:val="00466BC7"/>
    <w:rsid w:val="00473D6C"/>
    <w:rsid w:val="00492260"/>
    <w:rsid w:val="004959C1"/>
    <w:rsid w:val="00495C98"/>
    <w:rsid w:val="00495EF7"/>
    <w:rsid w:val="00497352"/>
    <w:rsid w:val="004A0E91"/>
    <w:rsid w:val="004A4A71"/>
    <w:rsid w:val="004B12D6"/>
    <w:rsid w:val="004C1B82"/>
    <w:rsid w:val="004C678D"/>
    <w:rsid w:val="004D39D1"/>
    <w:rsid w:val="004D6B0C"/>
    <w:rsid w:val="004F7516"/>
    <w:rsid w:val="004F7CFF"/>
    <w:rsid w:val="00533BB5"/>
    <w:rsid w:val="0054065C"/>
    <w:rsid w:val="005623D0"/>
    <w:rsid w:val="0058122F"/>
    <w:rsid w:val="0059261C"/>
    <w:rsid w:val="0059353A"/>
    <w:rsid w:val="005A035D"/>
    <w:rsid w:val="005A2BFE"/>
    <w:rsid w:val="005A6D24"/>
    <w:rsid w:val="005A6EFC"/>
    <w:rsid w:val="005B4143"/>
    <w:rsid w:val="005C04FF"/>
    <w:rsid w:val="005C107C"/>
    <w:rsid w:val="005C1DF0"/>
    <w:rsid w:val="005C3109"/>
    <w:rsid w:val="005C4297"/>
    <w:rsid w:val="005D43AC"/>
    <w:rsid w:val="005E2FD3"/>
    <w:rsid w:val="005E58E6"/>
    <w:rsid w:val="005E6EE1"/>
    <w:rsid w:val="00605A88"/>
    <w:rsid w:val="006134A5"/>
    <w:rsid w:val="00615E75"/>
    <w:rsid w:val="00617775"/>
    <w:rsid w:val="00621B50"/>
    <w:rsid w:val="00627849"/>
    <w:rsid w:val="0063279A"/>
    <w:rsid w:val="006408A8"/>
    <w:rsid w:val="00645958"/>
    <w:rsid w:val="00666456"/>
    <w:rsid w:val="00666FB1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2715"/>
    <w:rsid w:val="006F60F5"/>
    <w:rsid w:val="00705509"/>
    <w:rsid w:val="007111C2"/>
    <w:rsid w:val="007342D9"/>
    <w:rsid w:val="007345A4"/>
    <w:rsid w:val="007353AB"/>
    <w:rsid w:val="00742DD2"/>
    <w:rsid w:val="00760CA6"/>
    <w:rsid w:val="00765E2D"/>
    <w:rsid w:val="00766318"/>
    <w:rsid w:val="007733EA"/>
    <w:rsid w:val="00776654"/>
    <w:rsid w:val="00776817"/>
    <w:rsid w:val="00783142"/>
    <w:rsid w:val="00783F9C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87B35"/>
    <w:rsid w:val="00897BD7"/>
    <w:rsid w:val="00897F17"/>
    <w:rsid w:val="008A61C1"/>
    <w:rsid w:val="008B0705"/>
    <w:rsid w:val="008B64CE"/>
    <w:rsid w:val="008C2044"/>
    <w:rsid w:val="008D1421"/>
    <w:rsid w:val="008D165C"/>
    <w:rsid w:val="008F2173"/>
    <w:rsid w:val="008F7BAC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67A83"/>
    <w:rsid w:val="009719F0"/>
    <w:rsid w:val="009766E5"/>
    <w:rsid w:val="0098771E"/>
    <w:rsid w:val="009939DA"/>
    <w:rsid w:val="009A1800"/>
    <w:rsid w:val="009B6256"/>
    <w:rsid w:val="009B7DFD"/>
    <w:rsid w:val="009C4B3C"/>
    <w:rsid w:val="009E02BB"/>
    <w:rsid w:val="009E2D18"/>
    <w:rsid w:val="009F2CD0"/>
    <w:rsid w:val="009F5EDC"/>
    <w:rsid w:val="009F62E6"/>
    <w:rsid w:val="00A00784"/>
    <w:rsid w:val="00A01051"/>
    <w:rsid w:val="00A01ED6"/>
    <w:rsid w:val="00A11BD8"/>
    <w:rsid w:val="00A15134"/>
    <w:rsid w:val="00A21EC0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552A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D0EBA"/>
    <w:rsid w:val="00BF2CA8"/>
    <w:rsid w:val="00BF5B12"/>
    <w:rsid w:val="00BF75AD"/>
    <w:rsid w:val="00C038F3"/>
    <w:rsid w:val="00C03DD0"/>
    <w:rsid w:val="00C0496F"/>
    <w:rsid w:val="00C07143"/>
    <w:rsid w:val="00C12383"/>
    <w:rsid w:val="00C16384"/>
    <w:rsid w:val="00C24316"/>
    <w:rsid w:val="00C65FB3"/>
    <w:rsid w:val="00C721B2"/>
    <w:rsid w:val="00C777D0"/>
    <w:rsid w:val="00C802EE"/>
    <w:rsid w:val="00C85A3D"/>
    <w:rsid w:val="00C94FA7"/>
    <w:rsid w:val="00C97CEB"/>
    <w:rsid w:val="00CA6C80"/>
    <w:rsid w:val="00CC0124"/>
    <w:rsid w:val="00CC2614"/>
    <w:rsid w:val="00CC7D76"/>
    <w:rsid w:val="00CD2728"/>
    <w:rsid w:val="00CD52CF"/>
    <w:rsid w:val="00CD6741"/>
    <w:rsid w:val="00CD6860"/>
    <w:rsid w:val="00CF1A80"/>
    <w:rsid w:val="00CF1FC8"/>
    <w:rsid w:val="00CF427A"/>
    <w:rsid w:val="00CF510F"/>
    <w:rsid w:val="00D00998"/>
    <w:rsid w:val="00D01CC2"/>
    <w:rsid w:val="00D06021"/>
    <w:rsid w:val="00D20BBC"/>
    <w:rsid w:val="00D26824"/>
    <w:rsid w:val="00D3018A"/>
    <w:rsid w:val="00D307F6"/>
    <w:rsid w:val="00D5114E"/>
    <w:rsid w:val="00D52D08"/>
    <w:rsid w:val="00D573F7"/>
    <w:rsid w:val="00D62BAA"/>
    <w:rsid w:val="00D676D6"/>
    <w:rsid w:val="00D851E7"/>
    <w:rsid w:val="00D92FD3"/>
    <w:rsid w:val="00D96090"/>
    <w:rsid w:val="00DA08B4"/>
    <w:rsid w:val="00DA6636"/>
    <w:rsid w:val="00DB00D5"/>
    <w:rsid w:val="00DB2FA4"/>
    <w:rsid w:val="00DD5824"/>
    <w:rsid w:val="00DD7E96"/>
    <w:rsid w:val="00DE60F3"/>
    <w:rsid w:val="00DF060B"/>
    <w:rsid w:val="00DF749B"/>
    <w:rsid w:val="00E073BE"/>
    <w:rsid w:val="00E103A8"/>
    <w:rsid w:val="00E1234C"/>
    <w:rsid w:val="00E12AE7"/>
    <w:rsid w:val="00E214EE"/>
    <w:rsid w:val="00E26438"/>
    <w:rsid w:val="00E26D1B"/>
    <w:rsid w:val="00E27270"/>
    <w:rsid w:val="00E33523"/>
    <w:rsid w:val="00E35103"/>
    <w:rsid w:val="00E376C4"/>
    <w:rsid w:val="00E43B8A"/>
    <w:rsid w:val="00E4617E"/>
    <w:rsid w:val="00E53856"/>
    <w:rsid w:val="00E70C5E"/>
    <w:rsid w:val="00E71437"/>
    <w:rsid w:val="00E72013"/>
    <w:rsid w:val="00E72F66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245AF"/>
    <w:rsid w:val="00F33474"/>
    <w:rsid w:val="00F3394E"/>
    <w:rsid w:val="00F41943"/>
    <w:rsid w:val="00F7154D"/>
    <w:rsid w:val="00F75CDC"/>
    <w:rsid w:val="00F9423E"/>
    <w:rsid w:val="00F96FD9"/>
    <w:rsid w:val="00FB201B"/>
    <w:rsid w:val="00FC05AE"/>
    <w:rsid w:val="00FC1D33"/>
    <w:rsid w:val="00FC3404"/>
    <w:rsid w:val="00FD093C"/>
    <w:rsid w:val="00FE4C9F"/>
    <w:rsid w:val="00FE7B9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5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0E3B6-CD74-4E76-B99E-776FB04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Haas, Shana</cp:lastModifiedBy>
  <cp:revision>2</cp:revision>
  <dcterms:created xsi:type="dcterms:W3CDTF">2019-12-11T23:38:00Z</dcterms:created>
  <dcterms:modified xsi:type="dcterms:W3CDTF">2019-12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